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74E3B00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D02CC">
        <w:rPr>
          <w:rFonts w:asciiTheme="minorHAnsi" w:hAnsiTheme="minorHAnsi"/>
          <w:b/>
        </w:rPr>
        <w:t>03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D0FB72F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681B41">
        <w:rPr>
          <w:rFonts w:asciiTheme="minorHAnsi" w:hAnsiTheme="minorHAnsi"/>
          <w:b/>
          <w:sz w:val="22"/>
          <w:szCs w:val="22"/>
        </w:rPr>
        <w:t>ESPECIALISTA JURÍDICO I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044A5C2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D02CC">
        <w:rPr>
          <w:rFonts w:asciiTheme="minorHAnsi" w:hAnsiTheme="minorHAnsi"/>
          <w:b/>
          <w:sz w:val="22"/>
          <w:szCs w:val="22"/>
        </w:rPr>
        <w:t>SUBDIRECCIÓN DE INFRACCIÓN Y SANCIONES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4D02CC" w:rsidRPr="00917278" w14:paraId="23BD4900" w14:textId="77777777" w:rsidTr="007E52E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4D02CC" w:rsidRPr="00917278" w:rsidRDefault="004D02CC" w:rsidP="004D02C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41AE" w14:textId="0BD8DD78" w:rsidR="004D02CC" w:rsidRPr="004D02CC" w:rsidRDefault="004D02CC" w:rsidP="004D02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MIRIAM MILAGROS MORI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6305515" w:rsidR="004D02CC" w:rsidRPr="00BC5DA2" w:rsidRDefault="004D02CC" w:rsidP="004D02C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ACEB00A" w:rsidR="004D02CC" w:rsidRPr="00BC5DA2" w:rsidRDefault="004D02CC" w:rsidP="004D02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  <w:tr w:rsidR="004D02CC" w:rsidRPr="00917278" w14:paraId="679A128A" w14:textId="77777777" w:rsidTr="007E52E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4D02CC" w:rsidRPr="00917278" w:rsidRDefault="004D02CC" w:rsidP="004D02C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6BDC" w14:textId="19B5088E" w:rsidR="004D02CC" w:rsidRPr="004D02CC" w:rsidRDefault="004D02CC" w:rsidP="004D02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VICTOR ALEJANDRO VERA CARBA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373D03FC" w:rsidR="004D02CC" w:rsidRDefault="004D02CC" w:rsidP="004D02C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26445324" w:rsidR="004D02CC" w:rsidRDefault="004D02CC" w:rsidP="004D02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02CC" w:rsidRPr="00201EE5" w14:paraId="778EAEBA" w14:textId="77777777" w:rsidTr="00975B6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4D02CC" w:rsidRPr="009D2243" w:rsidRDefault="004D02CC" w:rsidP="004D02C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6B475" w14:textId="2CD979B1" w:rsidR="004D02CC" w:rsidRPr="00385CE4" w:rsidRDefault="004D02CC" w:rsidP="004D02C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MIRIAM MILAGROS MORI VER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5D4C7ED" w:rsidR="004D02CC" w:rsidRPr="00385CE4" w:rsidRDefault="004D02CC" w:rsidP="004D02C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E6997A6" w:rsidR="004D02CC" w:rsidRPr="00385CE4" w:rsidRDefault="004D02CC" w:rsidP="004D02C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5:0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4D02CC" w:rsidRPr="00385CE4" w:rsidRDefault="004D02CC" w:rsidP="004D02C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4D02CC" w:rsidRPr="00201EE5" w14:paraId="502ABB91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911" w14:textId="126A8C82" w:rsidR="004D02CC" w:rsidRDefault="004D02CC" w:rsidP="004D02C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E49" w14:textId="2E1E4CF9" w:rsidR="004D02CC" w:rsidRPr="00681B41" w:rsidRDefault="004D02CC" w:rsidP="004D02C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VICTOR ALEJANDRO VERA CARBAJ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756" w14:textId="46E33EAF" w:rsidR="004D02CC" w:rsidRDefault="004D02CC" w:rsidP="004D02C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D02C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CA" w14:textId="53C9F3B9" w:rsidR="004D02CC" w:rsidRDefault="004D02CC" w:rsidP="004D02C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EC8" w14:textId="598B65B7" w:rsidR="004D02CC" w:rsidRPr="00385CE4" w:rsidRDefault="004D02CC" w:rsidP="004D02C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</w:t>
            </w:r>
            <w:r w:rsidRPr="004D02CC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DF96B82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1B41">
        <w:rPr>
          <w:rFonts w:asciiTheme="minorHAnsi" w:hAnsiTheme="minorHAnsi"/>
        </w:rPr>
        <w:t>2</w:t>
      </w:r>
      <w:r w:rsidR="004D02CC">
        <w:rPr>
          <w:rFonts w:asciiTheme="minorHAnsi" w:hAnsiTheme="minorHAnsi"/>
        </w:rPr>
        <w:t>8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549E1678" w14:textId="77777777" w:rsidR="004D02CC" w:rsidRDefault="004D02CC" w:rsidP="00E453FF">
      <w:pPr>
        <w:rPr>
          <w:rFonts w:asciiTheme="minorHAnsi" w:hAnsiTheme="minorHAnsi"/>
          <w:b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bookmarkStart w:id="1" w:name="_GoBack"/>
      <w:bookmarkEnd w:id="1"/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547D" w14:textId="77777777" w:rsidR="00D22964" w:rsidRDefault="00D22964">
      <w:r>
        <w:separator/>
      </w:r>
    </w:p>
  </w:endnote>
  <w:endnote w:type="continuationSeparator" w:id="0">
    <w:p w14:paraId="31FF78B2" w14:textId="77777777" w:rsidR="00D22964" w:rsidRDefault="00D2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E12E" w14:textId="77777777" w:rsidR="00D22964" w:rsidRDefault="00D22964">
      <w:r>
        <w:separator/>
      </w:r>
    </w:p>
  </w:footnote>
  <w:footnote w:type="continuationSeparator" w:id="0">
    <w:p w14:paraId="2C9E5931" w14:textId="77777777" w:rsidR="00D22964" w:rsidRDefault="00D2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3F95-B3C8-436E-80A2-EFFE6F21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4-28T00:49:00Z</dcterms:created>
  <dcterms:modified xsi:type="dcterms:W3CDTF">2021-04-29T01:24:00Z</dcterms:modified>
</cp:coreProperties>
</file>